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4962"/>
        <w:gridCol w:w="438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5C0445F9" w:rsidR="00C61A37" w:rsidRPr="00B3231F" w:rsidRDefault="002F4CCC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2023</w:t>
            </w:r>
            <w:r w:rsidR="00CB50EF">
              <w:rPr>
                <w:rFonts w:ascii="Times New Roman" w:hAnsi="Times New Roman" w:cs="Times New Roman"/>
              </w:rPr>
              <w:t xml:space="preserve"> 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№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36B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86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20A54280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21.08.2017 № 1063 «Об утверждении Примерного положения об оплате труда работников муниципальных казенных учреждений города Сосновоборска»</w:t>
            </w:r>
          </w:p>
        </w:tc>
      </w:tr>
    </w:tbl>
    <w:p w14:paraId="50203258" w14:textId="177054D1" w:rsidR="000A092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82C3D" w14:textId="7BDD05D0" w:rsidR="000A0924" w:rsidRPr="007969B9" w:rsidRDefault="00036BBB" w:rsidP="00796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BB">
        <w:rPr>
          <w:rFonts w:ascii="Times New Roman" w:hAnsi="Times New Roman" w:cs="Times New Roman"/>
          <w:sz w:val="28"/>
          <w:szCs w:val="28"/>
        </w:rPr>
        <w:t xml:space="preserve">Рассмотрев письмо Управления культуры, спорта, туризма и молодежной политики администрации города </w:t>
      </w:r>
      <w:r w:rsidRPr="0075037D">
        <w:rPr>
          <w:rFonts w:ascii="Times New Roman" w:hAnsi="Times New Roman" w:cs="Times New Roman"/>
          <w:sz w:val="28"/>
          <w:szCs w:val="28"/>
        </w:rPr>
        <w:t xml:space="preserve">Сосновоборска от </w:t>
      </w:r>
      <w:r w:rsidR="00B43263" w:rsidRPr="0075037D">
        <w:rPr>
          <w:rFonts w:ascii="Times New Roman" w:hAnsi="Times New Roman" w:cs="Times New Roman"/>
          <w:sz w:val="28"/>
          <w:szCs w:val="28"/>
        </w:rPr>
        <w:t>2</w:t>
      </w:r>
      <w:r w:rsidR="0075037D" w:rsidRPr="0075037D">
        <w:rPr>
          <w:rFonts w:ascii="Times New Roman" w:hAnsi="Times New Roman" w:cs="Times New Roman"/>
          <w:sz w:val="28"/>
          <w:szCs w:val="28"/>
        </w:rPr>
        <w:t>7</w:t>
      </w:r>
      <w:r w:rsidR="00B43263" w:rsidRPr="0075037D">
        <w:rPr>
          <w:rFonts w:ascii="Times New Roman" w:hAnsi="Times New Roman" w:cs="Times New Roman"/>
          <w:sz w:val="28"/>
          <w:szCs w:val="28"/>
        </w:rPr>
        <w:t>.</w:t>
      </w:r>
      <w:r w:rsidR="0075037D" w:rsidRPr="0075037D">
        <w:rPr>
          <w:rFonts w:ascii="Times New Roman" w:hAnsi="Times New Roman" w:cs="Times New Roman"/>
          <w:sz w:val="28"/>
          <w:szCs w:val="28"/>
        </w:rPr>
        <w:t>01</w:t>
      </w:r>
      <w:r w:rsidRPr="0075037D">
        <w:rPr>
          <w:rFonts w:ascii="Times New Roman" w:hAnsi="Times New Roman" w:cs="Times New Roman"/>
          <w:sz w:val="28"/>
          <w:szCs w:val="28"/>
        </w:rPr>
        <w:t>.202</w:t>
      </w:r>
      <w:r w:rsidR="0075037D" w:rsidRPr="0075037D">
        <w:rPr>
          <w:rFonts w:ascii="Times New Roman" w:hAnsi="Times New Roman" w:cs="Times New Roman"/>
          <w:sz w:val="28"/>
          <w:szCs w:val="28"/>
        </w:rPr>
        <w:t>3</w:t>
      </w:r>
      <w:r w:rsidRPr="0075037D">
        <w:rPr>
          <w:rFonts w:ascii="Times New Roman" w:hAnsi="Times New Roman" w:cs="Times New Roman"/>
          <w:sz w:val="28"/>
          <w:szCs w:val="28"/>
        </w:rPr>
        <w:t xml:space="preserve"> № </w:t>
      </w:r>
      <w:r w:rsidR="0075037D" w:rsidRPr="0075037D">
        <w:rPr>
          <w:rFonts w:ascii="Times New Roman" w:hAnsi="Times New Roman" w:cs="Times New Roman"/>
          <w:sz w:val="28"/>
          <w:szCs w:val="28"/>
        </w:rPr>
        <w:t>29</w:t>
      </w:r>
      <w:r w:rsidR="007969B9" w:rsidRPr="0075037D"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администрации</w:t>
      </w:r>
      <w:r w:rsidR="007969B9" w:rsidRPr="00B43263">
        <w:rPr>
          <w:rFonts w:ascii="Times New Roman" w:hAnsi="Times New Roman" w:cs="Times New Roman"/>
          <w:sz w:val="28"/>
          <w:szCs w:val="28"/>
        </w:rPr>
        <w:t xml:space="preserve"> г</w:t>
      </w:r>
      <w:r w:rsidR="007969B9">
        <w:rPr>
          <w:rFonts w:ascii="Times New Roman" w:hAnsi="Times New Roman" w:cs="Times New Roman"/>
          <w:sz w:val="28"/>
          <w:szCs w:val="28"/>
        </w:rPr>
        <w:t xml:space="preserve">. Сосновоборска от 21.08.2017 № 1063 </w:t>
      </w:r>
      <w:r w:rsidR="007969B9" w:rsidRPr="00C51A71">
        <w:rPr>
          <w:rFonts w:ascii="Times New Roman" w:hAnsi="Times New Roman" w:cs="Times New Roman"/>
          <w:sz w:val="28"/>
          <w:szCs w:val="28"/>
        </w:rPr>
        <w:t>«Об утверждении Примерного положения об оплате труда работников муниципальных казенных учреждений города Сосновоборска»</w:t>
      </w:r>
      <w:r w:rsidR="007969B9">
        <w:rPr>
          <w:rFonts w:ascii="Times New Roman" w:hAnsi="Times New Roman" w:cs="Times New Roman"/>
          <w:sz w:val="28"/>
          <w:szCs w:val="28"/>
        </w:rPr>
        <w:t>, в</w:t>
      </w:r>
      <w:r w:rsidR="007969B9" w:rsidRPr="001C7C58">
        <w:rPr>
          <w:rFonts w:ascii="Times New Roman" w:hAnsi="Times New Roman" w:cs="Times New Roman"/>
          <w:sz w:val="28"/>
          <w:szCs w:val="28"/>
        </w:rPr>
        <w:t xml:space="preserve"> соответствии с Трудовым </w:t>
      </w:r>
      <w:hyperlink r:id="rId7" w:history="1">
        <w:r w:rsidR="007969B9" w:rsidRPr="001C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969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969B9" w:rsidRPr="001C7C58">
        <w:rPr>
          <w:rFonts w:ascii="Times New Roman" w:hAnsi="Times New Roman" w:cs="Times New Roman"/>
          <w:sz w:val="28"/>
          <w:szCs w:val="28"/>
        </w:rPr>
        <w:t>, Решением Сосновоборского городского Совета депутатов от 21.12.2016 №</w:t>
      </w:r>
      <w:r w:rsidR="007969B9">
        <w:rPr>
          <w:rFonts w:ascii="Times New Roman" w:hAnsi="Times New Roman" w:cs="Times New Roman"/>
          <w:sz w:val="28"/>
          <w:szCs w:val="28"/>
        </w:rPr>
        <w:t xml:space="preserve"> </w:t>
      </w:r>
      <w:r w:rsidR="007969B9" w:rsidRPr="001C7C58">
        <w:rPr>
          <w:rFonts w:ascii="Times New Roman" w:hAnsi="Times New Roman" w:cs="Times New Roman"/>
          <w:sz w:val="28"/>
          <w:szCs w:val="28"/>
        </w:rPr>
        <w:t>15/64-р «О системах оплаты труда работников муниципальных учреждений города Сосновоборска»,</w:t>
      </w:r>
      <w:r w:rsidR="000A0924" w:rsidRPr="007A3694">
        <w:rPr>
          <w:rFonts w:ascii="Times New Roman" w:hAnsi="Times New Roman" w:cs="Times New Roman"/>
          <w:sz w:val="26"/>
          <w:szCs w:val="26"/>
        </w:rPr>
        <w:t>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2647993D" w:rsidR="00DB4E02" w:rsidRPr="00B43263" w:rsidRDefault="00B43263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0924" w:rsidRPr="00B43263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т 21.08.2017 № 1063 «Об утверждении Примерного положения об оплате труда работников муниципальных казенных учреждений города Сосновоборска» (далее – Примерное положение) следующие изменения:</w:t>
      </w:r>
    </w:p>
    <w:p w14:paraId="06E55A8E" w14:textId="55287EEC" w:rsidR="00B61907" w:rsidRPr="00B43263" w:rsidRDefault="001A7827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>1.1.</w:t>
      </w:r>
      <w:r w:rsidR="00EF2FCE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25603B" w:rsidRPr="00B43263">
        <w:rPr>
          <w:rFonts w:ascii="Times New Roman" w:hAnsi="Times New Roman" w:cs="Times New Roman"/>
          <w:sz w:val="28"/>
          <w:szCs w:val="28"/>
        </w:rPr>
        <w:t>В пункте 8 раздела III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к примерному положению</w:t>
      </w:r>
      <w:r w:rsidR="0025603B" w:rsidRPr="00B43263">
        <w:rPr>
          <w:rFonts w:ascii="Times New Roman" w:hAnsi="Times New Roman" w:cs="Times New Roman"/>
          <w:sz w:val="28"/>
          <w:szCs w:val="28"/>
        </w:rPr>
        <w:t xml:space="preserve"> слова «- руководителю МКУ «ЦТП» - </w:t>
      </w:r>
      <w:bookmarkStart w:id="0" w:name="_Hlk98839625"/>
      <w:r w:rsidR="0025603B" w:rsidRPr="00B43263">
        <w:rPr>
          <w:rFonts w:ascii="Times New Roman" w:hAnsi="Times New Roman" w:cs="Times New Roman"/>
          <w:sz w:val="28"/>
          <w:szCs w:val="28"/>
        </w:rPr>
        <w:t>40,1 должностных окладов руководителя учреждения</w:t>
      </w:r>
      <w:bookmarkEnd w:id="0"/>
      <w:r w:rsidR="0025603B" w:rsidRPr="00B43263">
        <w:rPr>
          <w:rFonts w:ascii="Times New Roman" w:hAnsi="Times New Roman" w:cs="Times New Roman"/>
          <w:sz w:val="28"/>
          <w:szCs w:val="28"/>
        </w:rPr>
        <w:t>»</w:t>
      </w:r>
      <w:r w:rsidR="00B61907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заменить словами «руководителю МКУ «ЦТП» - </w:t>
      </w:r>
      <w:r w:rsidR="002F4CCC">
        <w:rPr>
          <w:rFonts w:ascii="Times New Roman" w:hAnsi="Times New Roman" w:cs="Times New Roman"/>
          <w:sz w:val="28"/>
          <w:szCs w:val="28"/>
        </w:rPr>
        <w:t>46,03</w:t>
      </w:r>
      <w:r w:rsid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B43263" w:rsidRPr="00B43263">
        <w:rPr>
          <w:rFonts w:ascii="Times New Roman" w:hAnsi="Times New Roman" w:cs="Times New Roman"/>
          <w:sz w:val="28"/>
          <w:szCs w:val="28"/>
        </w:rPr>
        <w:t>должностных окладов руководителя учреждения».</w:t>
      </w:r>
    </w:p>
    <w:p w14:paraId="02F66204" w14:textId="4CBEC399" w:rsidR="00AE5E0B" w:rsidRPr="00B43263" w:rsidRDefault="000A0924" w:rsidP="00B43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63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в день, следующий за днем его официального опубликования </w:t>
      </w:r>
      <w:r w:rsidR="00B43263" w:rsidRPr="00B43263">
        <w:rPr>
          <w:rFonts w:ascii="Times New Roman" w:hAnsi="Times New Roman" w:cs="Times New Roman"/>
          <w:sz w:val="28"/>
          <w:szCs w:val="28"/>
        </w:rPr>
        <w:t>в городской газете «Рабочий»,</w:t>
      </w:r>
      <w:r w:rsidR="00AE5E0B" w:rsidRPr="00B4326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B4326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F4CCC">
        <w:rPr>
          <w:rFonts w:ascii="Times New Roman" w:hAnsi="Times New Roman" w:cs="Times New Roman"/>
          <w:sz w:val="28"/>
          <w:szCs w:val="28"/>
        </w:rPr>
        <w:t>с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</w:t>
      </w:r>
      <w:r w:rsidR="002F4CCC">
        <w:rPr>
          <w:rFonts w:ascii="Times New Roman" w:hAnsi="Times New Roman" w:cs="Times New Roman"/>
          <w:sz w:val="28"/>
          <w:szCs w:val="28"/>
        </w:rPr>
        <w:t>0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1 </w:t>
      </w:r>
      <w:r w:rsidR="002F4CCC">
        <w:rPr>
          <w:rFonts w:ascii="Times New Roman" w:hAnsi="Times New Roman" w:cs="Times New Roman"/>
          <w:sz w:val="28"/>
          <w:szCs w:val="28"/>
        </w:rPr>
        <w:t>января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202</w:t>
      </w:r>
      <w:r w:rsidR="002F4CCC">
        <w:rPr>
          <w:rFonts w:ascii="Times New Roman" w:hAnsi="Times New Roman" w:cs="Times New Roman"/>
          <w:sz w:val="28"/>
          <w:szCs w:val="28"/>
        </w:rPr>
        <w:t>3</w:t>
      </w:r>
      <w:r w:rsidR="00B43263" w:rsidRPr="00B432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5E0B" w:rsidRPr="00B43263">
        <w:rPr>
          <w:rFonts w:ascii="Times New Roman" w:hAnsi="Times New Roman" w:cs="Times New Roman"/>
          <w:sz w:val="28"/>
          <w:szCs w:val="28"/>
        </w:rPr>
        <w:t>.</w:t>
      </w:r>
    </w:p>
    <w:p w14:paraId="4640580F" w14:textId="411AD878" w:rsidR="000A0924" w:rsidRPr="004061EF" w:rsidRDefault="000A0924" w:rsidP="00AE5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CC2BCAD" w14:textId="48995194" w:rsidR="002550D3" w:rsidRPr="007A3694" w:rsidRDefault="008C66DF" w:rsidP="002560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Глава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AA53F7">
        <w:rPr>
          <w:rFonts w:ascii="Times New Roman" w:eastAsia="Calibri" w:hAnsi="Times New Roman" w:cs="Times New Roman"/>
          <w:sz w:val="26"/>
          <w:szCs w:val="26"/>
        </w:rPr>
        <w:tab/>
      </w:r>
      <w:r w:rsidR="0025603B">
        <w:rPr>
          <w:rFonts w:ascii="Times New Roman" w:eastAsia="Calibri" w:hAnsi="Times New Roman" w:cs="Times New Roman"/>
          <w:sz w:val="26"/>
          <w:szCs w:val="26"/>
        </w:rPr>
        <w:tab/>
      </w:r>
      <w:r w:rsidR="00942073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53F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5603B">
        <w:rPr>
          <w:rFonts w:ascii="Times New Roman" w:eastAsia="Calibri" w:hAnsi="Times New Roman" w:cs="Times New Roman"/>
          <w:sz w:val="26"/>
          <w:szCs w:val="26"/>
        </w:rPr>
        <w:t>А.С. Кудрявцев</w:t>
      </w:r>
    </w:p>
    <w:sectPr w:rsidR="002550D3" w:rsidRPr="007A3694" w:rsidSect="000A05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431"/>
    <w:multiLevelType w:val="hybridMultilevel"/>
    <w:tmpl w:val="B7D86C46"/>
    <w:lvl w:ilvl="0" w:tplc="6A3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6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745178653">
    <w:abstractNumId w:val="12"/>
  </w:num>
  <w:num w:numId="2" w16cid:durableId="607127099">
    <w:abstractNumId w:val="11"/>
  </w:num>
  <w:num w:numId="3" w16cid:durableId="1592009148">
    <w:abstractNumId w:val="7"/>
  </w:num>
  <w:num w:numId="4" w16cid:durableId="838161289">
    <w:abstractNumId w:val="1"/>
  </w:num>
  <w:num w:numId="5" w16cid:durableId="2017998771">
    <w:abstractNumId w:val="8"/>
  </w:num>
  <w:num w:numId="6" w16cid:durableId="1354922988">
    <w:abstractNumId w:val="6"/>
  </w:num>
  <w:num w:numId="7" w16cid:durableId="1737583489">
    <w:abstractNumId w:val="3"/>
  </w:num>
  <w:num w:numId="8" w16cid:durableId="1536429583">
    <w:abstractNumId w:val="13"/>
  </w:num>
  <w:num w:numId="9" w16cid:durableId="574171133">
    <w:abstractNumId w:val="9"/>
  </w:num>
  <w:num w:numId="10" w16cid:durableId="938488074">
    <w:abstractNumId w:val="2"/>
  </w:num>
  <w:num w:numId="11" w16cid:durableId="1948998607">
    <w:abstractNumId w:val="0"/>
  </w:num>
  <w:num w:numId="12" w16cid:durableId="884147783">
    <w:abstractNumId w:val="10"/>
  </w:num>
  <w:num w:numId="13" w16cid:durableId="960262571">
    <w:abstractNumId w:val="14"/>
  </w:num>
  <w:num w:numId="14" w16cid:durableId="1581869438">
    <w:abstractNumId w:val="15"/>
  </w:num>
  <w:num w:numId="15" w16cid:durableId="1155099072">
    <w:abstractNumId w:val="4"/>
  </w:num>
  <w:num w:numId="16" w16cid:durableId="240723820">
    <w:abstractNumId w:val="16"/>
  </w:num>
  <w:num w:numId="17" w16cid:durableId="140845388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93D"/>
    <w:rsid w:val="000131DB"/>
    <w:rsid w:val="00021073"/>
    <w:rsid w:val="000215CB"/>
    <w:rsid w:val="00021CFE"/>
    <w:rsid w:val="00024011"/>
    <w:rsid w:val="000270B4"/>
    <w:rsid w:val="0003241C"/>
    <w:rsid w:val="00032BC7"/>
    <w:rsid w:val="000330DB"/>
    <w:rsid w:val="0003549E"/>
    <w:rsid w:val="0003556A"/>
    <w:rsid w:val="0003690D"/>
    <w:rsid w:val="00036BBB"/>
    <w:rsid w:val="000402D7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6A9"/>
    <w:rsid w:val="000979C0"/>
    <w:rsid w:val="000A0563"/>
    <w:rsid w:val="000A0924"/>
    <w:rsid w:val="000A5201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5EAF"/>
    <w:rsid w:val="002228E9"/>
    <w:rsid w:val="00224B0F"/>
    <w:rsid w:val="00227C63"/>
    <w:rsid w:val="002313E7"/>
    <w:rsid w:val="00232089"/>
    <w:rsid w:val="002328BA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5603B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2F4CCC"/>
    <w:rsid w:val="00301472"/>
    <w:rsid w:val="00307278"/>
    <w:rsid w:val="00311077"/>
    <w:rsid w:val="00314B4C"/>
    <w:rsid w:val="00314EA7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91D5E"/>
    <w:rsid w:val="00394C46"/>
    <w:rsid w:val="00395A73"/>
    <w:rsid w:val="003A066A"/>
    <w:rsid w:val="003A1B79"/>
    <w:rsid w:val="003A27E0"/>
    <w:rsid w:val="003A4214"/>
    <w:rsid w:val="003A54EC"/>
    <w:rsid w:val="003A56E8"/>
    <w:rsid w:val="003A60FC"/>
    <w:rsid w:val="003A633B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5215F"/>
    <w:rsid w:val="00562CE9"/>
    <w:rsid w:val="00563CA7"/>
    <w:rsid w:val="00565F43"/>
    <w:rsid w:val="0056641D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20F91"/>
    <w:rsid w:val="00624824"/>
    <w:rsid w:val="00634489"/>
    <w:rsid w:val="00635AB2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037D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5678"/>
    <w:rsid w:val="007960C7"/>
    <w:rsid w:val="00796681"/>
    <w:rsid w:val="007969B9"/>
    <w:rsid w:val="00796AF3"/>
    <w:rsid w:val="0079753E"/>
    <w:rsid w:val="007A3694"/>
    <w:rsid w:val="007A4195"/>
    <w:rsid w:val="007A6924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C09C1"/>
    <w:rsid w:val="009C3A7F"/>
    <w:rsid w:val="009C5736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35C4"/>
    <w:rsid w:val="00A44AF8"/>
    <w:rsid w:val="00A47CEA"/>
    <w:rsid w:val="00A507FA"/>
    <w:rsid w:val="00A52017"/>
    <w:rsid w:val="00A55F5F"/>
    <w:rsid w:val="00A61BDE"/>
    <w:rsid w:val="00A703D4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263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52E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4FD6"/>
    <w:rsid w:val="00BD5D02"/>
    <w:rsid w:val="00BD6443"/>
    <w:rsid w:val="00BE049E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B50EF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7382"/>
    <w:rsid w:val="00D70F9D"/>
    <w:rsid w:val="00D750C3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66DC"/>
    <w:rsid w:val="00E60B59"/>
    <w:rsid w:val="00E612DB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B0093"/>
    <w:rsid w:val="00EB01A5"/>
    <w:rsid w:val="00EB0AC8"/>
    <w:rsid w:val="00EB21CF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A2805337F6464ABD7B2688019F853EA66DDD94C1AE3FFBCF973BZ9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13</cp:revision>
  <cp:lastPrinted>2023-01-27T08:49:00Z</cp:lastPrinted>
  <dcterms:created xsi:type="dcterms:W3CDTF">2022-04-13T04:18:00Z</dcterms:created>
  <dcterms:modified xsi:type="dcterms:W3CDTF">2023-01-27T08:58:00Z</dcterms:modified>
</cp:coreProperties>
</file>